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6"/>
        <w:gridCol w:w="1137"/>
        <w:gridCol w:w="895"/>
      </w:tblGrid>
      <w:tr w:rsidR="003502A9" w14:paraId="72B8D060" w14:textId="77777777" w:rsidTr="00C92CF5">
        <w:tc>
          <w:tcPr>
            <w:tcW w:w="6796" w:type="dxa"/>
            <w:shd w:val="clear" w:color="auto" w:fill="DEEAF6" w:themeFill="accent5" w:themeFillTint="33"/>
          </w:tcPr>
          <w:p w14:paraId="6A49465B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137" w:type="dxa"/>
            <w:shd w:val="clear" w:color="auto" w:fill="DEEAF6" w:themeFill="accent5" w:themeFillTint="33"/>
          </w:tcPr>
          <w:p w14:paraId="181CFED5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895" w:type="dxa"/>
            <w:shd w:val="clear" w:color="auto" w:fill="DEEAF6" w:themeFill="accent5" w:themeFillTint="33"/>
          </w:tcPr>
          <w:p w14:paraId="2B68E8D4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</w:t>
            </w:r>
          </w:p>
        </w:tc>
      </w:tr>
      <w:tr w:rsidR="003502A9" w14:paraId="602B0408" w14:textId="77777777" w:rsidTr="00C92CF5">
        <w:tc>
          <w:tcPr>
            <w:tcW w:w="6796" w:type="dxa"/>
          </w:tcPr>
          <w:p w14:paraId="371ED807" w14:textId="36CEE350" w:rsidR="003502A9" w:rsidRPr="00CA67DE" w:rsidRDefault="00CA67DE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DE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reunió el grupo, se plantearon las actividades, que vamos a realizar, se </w:t>
            </w:r>
            <w:r w:rsidR="00C92CF5">
              <w:rPr>
                <w:rFonts w:ascii="Arial" w:hAnsi="Arial" w:cs="Arial"/>
                <w:sz w:val="24"/>
                <w:szCs w:val="24"/>
              </w:rPr>
              <w:t>cre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grupo de WhatsApp, para estar comunicándonos.</w:t>
            </w:r>
          </w:p>
        </w:tc>
        <w:tc>
          <w:tcPr>
            <w:tcW w:w="1137" w:type="dxa"/>
          </w:tcPr>
          <w:p w14:paraId="355266C6" w14:textId="77777777" w:rsidR="00CA67DE" w:rsidRDefault="00CA67DE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D98CA" w14:textId="6F371C2E" w:rsidR="003502A9" w:rsidRPr="00F7431D" w:rsidRDefault="00F7431D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- </w:t>
            </w:r>
            <w:r w:rsidR="00C92CF5">
              <w:rPr>
                <w:rFonts w:ascii="Arial" w:hAnsi="Arial" w:cs="Arial"/>
                <w:sz w:val="20"/>
                <w:szCs w:val="20"/>
              </w:rPr>
              <w:t>sep.</w:t>
            </w:r>
          </w:p>
        </w:tc>
        <w:tc>
          <w:tcPr>
            <w:tcW w:w="895" w:type="dxa"/>
          </w:tcPr>
          <w:p w14:paraId="171B5594" w14:textId="77777777" w:rsidR="00CA67DE" w:rsidRDefault="00CA67DE" w:rsidP="00F74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EBA3A" w14:textId="77777777" w:rsidR="003502A9" w:rsidRPr="00F7431D" w:rsidRDefault="00F7431D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31D">
              <w:rPr>
                <w:rFonts w:ascii="Arial" w:hAnsi="Arial" w:cs="Arial"/>
                <w:sz w:val="20"/>
                <w:szCs w:val="20"/>
              </w:rPr>
              <w:t>14:35</w:t>
            </w:r>
          </w:p>
        </w:tc>
      </w:tr>
      <w:tr w:rsidR="003502A9" w14:paraId="678679A9" w14:textId="77777777" w:rsidTr="00C92CF5">
        <w:tc>
          <w:tcPr>
            <w:tcW w:w="6796" w:type="dxa"/>
          </w:tcPr>
          <w:p w14:paraId="6D469340" w14:textId="454870DE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dacto un correo electrónico al profesor encargado del semillero, para poder reunirnos con </w:t>
            </w:r>
            <w:r w:rsidR="00C92CF5">
              <w:rPr>
                <w:rFonts w:ascii="Arial" w:hAnsi="Arial" w:cs="Arial"/>
                <w:sz w:val="24"/>
                <w:szCs w:val="24"/>
              </w:rPr>
              <w:t>él</w:t>
            </w:r>
            <w:r>
              <w:rPr>
                <w:rFonts w:ascii="Arial" w:hAnsi="Arial" w:cs="Arial"/>
                <w:sz w:val="24"/>
                <w:szCs w:val="24"/>
              </w:rPr>
              <w:t xml:space="preserve"> y que nos de la información del semillero.</w:t>
            </w:r>
          </w:p>
        </w:tc>
        <w:tc>
          <w:tcPr>
            <w:tcW w:w="1137" w:type="dxa"/>
          </w:tcPr>
          <w:p w14:paraId="478BF11D" w14:textId="77777777" w:rsidR="00100193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DD0E8" w14:textId="392AC7FC" w:rsidR="003502A9" w:rsidRPr="00F7431D" w:rsidRDefault="00CA67DE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sep.</w:t>
            </w:r>
          </w:p>
        </w:tc>
        <w:tc>
          <w:tcPr>
            <w:tcW w:w="895" w:type="dxa"/>
          </w:tcPr>
          <w:p w14:paraId="4D343949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2A9" w14:paraId="68939049" w14:textId="77777777" w:rsidTr="00C92CF5">
        <w:tc>
          <w:tcPr>
            <w:tcW w:w="6796" w:type="dxa"/>
          </w:tcPr>
          <w:p w14:paraId="2CF647ED" w14:textId="77777777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que el profesor no respondió el correo, fuimos a buscarlo</w:t>
            </w:r>
            <w:r w:rsidR="008E02F1">
              <w:rPr>
                <w:rFonts w:ascii="Arial" w:hAnsi="Arial" w:cs="Arial"/>
                <w:sz w:val="24"/>
                <w:szCs w:val="24"/>
              </w:rPr>
              <w:t xml:space="preserve">, para que nos diera la información pertinente, pero el profesor no se encontraba. </w:t>
            </w:r>
          </w:p>
        </w:tc>
        <w:tc>
          <w:tcPr>
            <w:tcW w:w="1137" w:type="dxa"/>
          </w:tcPr>
          <w:p w14:paraId="7F32086A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9C8FD" w14:textId="58D2BB26" w:rsidR="003502A9" w:rsidRPr="00F7431D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sep.</w:t>
            </w:r>
          </w:p>
        </w:tc>
        <w:tc>
          <w:tcPr>
            <w:tcW w:w="895" w:type="dxa"/>
          </w:tcPr>
          <w:p w14:paraId="04205CC4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93" w14:paraId="01EFDD88" w14:textId="77777777" w:rsidTr="00C92CF5">
        <w:tc>
          <w:tcPr>
            <w:tcW w:w="6796" w:type="dxa"/>
          </w:tcPr>
          <w:p w14:paraId="00132C7F" w14:textId="400E06DC" w:rsidR="00100193" w:rsidRDefault="008E02F1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imos a buscar al profesor, pero tampoco se encontraba hoy</w:t>
            </w:r>
            <w:r w:rsidR="00E57B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7A9EADCB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E44A7" w14:textId="5C7A2A3F" w:rsidR="00100193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sep.</w:t>
            </w:r>
          </w:p>
        </w:tc>
        <w:tc>
          <w:tcPr>
            <w:tcW w:w="895" w:type="dxa"/>
          </w:tcPr>
          <w:p w14:paraId="6B1C7E2D" w14:textId="77777777" w:rsidR="00100193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17770" w14:textId="77777777" w:rsidR="008E02F1" w:rsidRPr="00F7431D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631709" w14:paraId="5FE488AD" w14:textId="77777777" w:rsidTr="00C92CF5">
        <w:tc>
          <w:tcPr>
            <w:tcW w:w="6796" w:type="dxa"/>
          </w:tcPr>
          <w:p w14:paraId="6A1255B6" w14:textId="105FA372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olvió a buscar a el profesor, pero esta vez se encontraba muy ocupado y no nos pudo atender.</w:t>
            </w:r>
          </w:p>
        </w:tc>
        <w:tc>
          <w:tcPr>
            <w:tcW w:w="1137" w:type="dxa"/>
          </w:tcPr>
          <w:p w14:paraId="5C6F26DF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31E3E" w14:textId="297650BC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sep.</w:t>
            </w:r>
          </w:p>
        </w:tc>
        <w:tc>
          <w:tcPr>
            <w:tcW w:w="895" w:type="dxa"/>
          </w:tcPr>
          <w:p w14:paraId="571BF335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E2B6B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</w:tr>
      <w:tr w:rsidR="00631709" w14:paraId="6440AB99" w14:textId="77777777" w:rsidTr="00C92CF5">
        <w:tc>
          <w:tcPr>
            <w:tcW w:w="6796" w:type="dxa"/>
          </w:tcPr>
          <w:p w14:paraId="5D5C48C3" w14:textId="44AAF0E5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vimos la primera reunión con el </w:t>
            </w:r>
            <w:r w:rsidR="00E57BA9">
              <w:rPr>
                <w:rFonts w:ascii="Arial" w:hAnsi="Arial" w:cs="Arial"/>
                <w:sz w:val="24"/>
                <w:szCs w:val="24"/>
              </w:rPr>
              <w:t>profesor,</w:t>
            </w:r>
            <w:bookmarkStart w:id="0" w:name="_GoBack"/>
            <w:bookmarkEnd w:id="0"/>
            <w:r w:rsidR="00E57BA9">
              <w:rPr>
                <w:rFonts w:ascii="Arial" w:hAnsi="Arial" w:cs="Arial"/>
                <w:sz w:val="24"/>
                <w:szCs w:val="24"/>
              </w:rPr>
              <w:t xml:space="preserve"> líder del semillero y nos dio unos requerimientos adicionales a los ya establecidos.</w:t>
            </w:r>
          </w:p>
        </w:tc>
        <w:tc>
          <w:tcPr>
            <w:tcW w:w="1137" w:type="dxa"/>
          </w:tcPr>
          <w:p w14:paraId="1C8D523A" w14:textId="77777777" w:rsidR="00E57BA9" w:rsidRDefault="00E57BA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03A9B" w14:textId="2C8C4705" w:rsidR="00631709" w:rsidRPr="00F7431D" w:rsidRDefault="00C92CF5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– sep.</w:t>
            </w:r>
          </w:p>
        </w:tc>
        <w:tc>
          <w:tcPr>
            <w:tcW w:w="895" w:type="dxa"/>
          </w:tcPr>
          <w:p w14:paraId="0DD6DBAE" w14:textId="77777777" w:rsidR="00E57BA9" w:rsidRDefault="00E57BA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51703" w14:textId="74983284" w:rsidR="00631709" w:rsidRPr="00F7431D" w:rsidRDefault="00C92CF5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0</w:t>
            </w:r>
          </w:p>
        </w:tc>
      </w:tr>
      <w:tr w:rsidR="00631709" w14:paraId="06376316" w14:textId="77777777" w:rsidTr="00C92CF5">
        <w:tc>
          <w:tcPr>
            <w:tcW w:w="6796" w:type="dxa"/>
          </w:tcPr>
          <w:p w14:paraId="200400CC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49F616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0167CD30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E3F72CE" w14:textId="77777777" w:rsidTr="00C92CF5">
        <w:tc>
          <w:tcPr>
            <w:tcW w:w="6796" w:type="dxa"/>
          </w:tcPr>
          <w:p w14:paraId="15E102C3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433A18D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7BC98D5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487F749B" w14:textId="77777777" w:rsidTr="00C92C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96" w:type="dxa"/>
          </w:tcPr>
          <w:p w14:paraId="632437F4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F8373DD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7100D886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F20FDDA" w14:textId="77777777" w:rsidTr="00C92C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96" w:type="dxa"/>
          </w:tcPr>
          <w:p w14:paraId="5CA935C0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27FDF9D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5EB27435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1764EDF" w14:textId="77777777" w:rsidTr="00C92C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96" w:type="dxa"/>
          </w:tcPr>
          <w:p w14:paraId="2FB783EA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E4C7B41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47213EE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D66F8FE" w14:textId="77777777" w:rsidTr="00C92C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96" w:type="dxa"/>
          </w:tcPr>
          <w:p w14:paraId="12BCBB00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D5E976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60E28721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214571D3" w14:textId="77777777" w:rsidTr="00C92C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6796" w:type="dxa"/>
          </w:tcPr>
          <w:p w14:paraId="226B19B8" w14:textId="77777777" w:rsidR="00631709" w:rsidRDefault="00631709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1C65BA0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</w:tcPr>
          <w:p w14:paraId="31B5A9F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C6C05" w14:textId="77777777" w:rsidR="003502A9" w:rsidRPr="003502A9" w:rsidRDefault="003502A9">
      <w:pPr>
        <w:rPr>
          <w:rFonts w:ascii="Arial" w:hAnsi="Arial" w:cs="Arial"/>
          <w:sz w:val="24"/>
          <w:szCs w:val="24"/>
        </w:rPr>
      </w:pPr>
    </w:p>
    <w:sectPr w:rsidR="003502A9" w:rsidRPr="00350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A9"/>
    <w:rsid w:val="00100193"/>
    <w:rsid w:val="003502A9"/>
    <w:rsid w:val="00631709"/>
    <w:rsid w:val="008E02F1"/>
    <w:rsid w:val="00C76210"/>
    <w:rsid w:val="00C92CF5"/>
    <w:rsid w:val="00CA67DE"/>
    <w:rsid w:val="00E57BA9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4BFFA"/>
  <w15:chartTrackingRefBased/>
  <w15:docId w15:val="{4EF2A857-6D05-43A7-871C-2B5093B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FC0-2971-4396-86FB-0E54C593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endez</dc:creator>
  <cp:keywords/>
  <dc:description/>
  <cp:lastModifiedBy>Alejandro Mendez</cp:lastModifiedBy>
  <cp:revision>2</cp:revision>
  <dcterms:created xsi:type="dcterms:W3CDTF">2019-09-21T19:18:00Z</dcterms:created>
  <dcterms:modified xsi:type="dcterms:W3CDTF">2019-09-25T23:18:00Z</dcterms:modified>
</cp:coreProperties>
</file>